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C04D27" w:rsidRDefault="008328F8" w:rsidP="00A54D76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>
              <w:rPr>
                <w:rFonts w:ascii="Tahoma" w:hAnsi="Tahoma" w:cs="Tahoma"/>
                <w:b/>
                <w:i w:val="0"/>
                <w:lang w:val="ru-RU"/>
              </w:rPr>
              <w:t>70</w:t>
            </w:r>
            <w:r w:rsidR="00C04D27">
              <w:rPr>
                <w:rFonts w:ascii="Tahoma" w:hAnsi="Tahoma" w:cs="Tahoma"/>
                <w:b/>
                <w:i w:val="0"/>
                <w:lang w:val="ru-RU"/>
              </w:rPr>
              <w:t>/3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C04D27" w:rsidRPr="00C04D27">
              <w:rPr>
                <w:rFonts w:ascii="Tahoma" w:hAnsi="Tahoma" w:cs="Tahoma"/>
                <w:i w:val="0"/>
                <w:lang w:val="ru-RU"/>
              </w:rPr>
              <w:t xml:space="preserve">Лом и отходы </w:t>
            </w:r>
            <w:proofErr w:type="spellStart"/>
            <w:r w:rsidR="00C04D27" w:rsidRPr="00C04D27">
              <w:rPr>
                <w:rFonts w:ascii="Tahoma" w:hAnsi="Tahoma" w:cs="Tahoma"/>
                <w:i w:val="0"/>
                <w:lang w:val="ru-RU"/>
              </w:rPr>
              <w:t>нерас</w:t>
            </w:r>
            <w:proofErr w:type="spellEnd"/>
            <w:r w:rsidR="00C04D27" w:rsidRPr="00C04D27">
              <w:rPr>
                <w:rFonts w:ascii="Tahoma" w:hAnsi="Tahoma" w:cs="Tahoma"/>
                <w:i w:val="0"/>
                <w:lang w:val="ru-RU"/>
              </w:rPr>
              <w:t>. 32АБ ГОСТ 2787-2024, в количестве 500 тонн (</w:t>
            </w:r>
            <w:proofErr w:type="spellStart"/>
            <w:r w:rsidR="00C04D27" w:rsidRPr="00C04D27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C04D27" w:rsidRPr="00C04D27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C04D27" w:rsidRPr="005E0664" w:rsidRDefault="00C04D27" w:rsidP="00C04D27">
            <w:pPr>
              <w:spacing w:after="0" w:line="240" w:lineRule="auto"/>
              <w:ind w:left="31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мортизационный лом образован от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 производственной деятельности</w:t>
            </w:r>
          </w:p>
          <w:p w:rsidR="00C04D27" w:rsidRDefault="00C04D27" w:rsidP="00C04D2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0664">
              <w:rPr>
                <w:rFonts w:ascii="Tahoma" w:hAnsi="Tahoma" w:cs="Tahoma"/>
                <w:sz w:val="20"/>
                <w:szCs w:val="20"/>
              </w:rPr>
              <w:t>рудника «Северный». Включает в себя арматуру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репь,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 проволоку, </w:t>
            </w:r>
          </w:p>
          <w:p w:rsidR="00C04D27" w:rsidRDefault="00C04D27" w:rsidP="00C04D2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E0664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5E0664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0664">
              <w:rPr>
                <w:rFonts w:ascii="Tahoma" w:hAnsi="Tahoma" w:cs="Tahoma"/>
                <w:sz w:val="20"/>
                <w:szCs w:val="20"/>
              </w:rPr>
              <w:t>фрагменты тары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бочки),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 оборудования и т.д. В </w:t>
            </w:r>
          </w:p>
          <w:p w:rsidR="00C04D27" w:rsidRDefault="00C04D27" w:rsidP="00C04D2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0664">
              <w:rPr>
                <w:rFonts w:ascii="Tahoma" w:hAnsi="Tahoma" w:cs="Tahoma"/>
                <w:sz w:val="20"/>
                <w:szCs w:val="20"/>
              </w:rPr>
              <w:t>местонахождении указан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лома может присутствовать металлолом </w:t>
            </w:r>
          </w:p>
          <w:p w:rsidR="00C04D27" w:rsidRDefault="00C04D27" w:rsidP="00C04D2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0664">
              <w:rPr>
                <w:rFonts w:ascii="Tahoma" w:hAnsi="Tahoma" w:cs="Tahoma"/>
                <w:sz w:val="20"/>
                <w:szCs w:val="20"/>
              </w:rPr>
              <w:t xml:space="preserve">других марок, который необходимо исключить из погрузки. Имеются </w:t>
            </w:r>
          </w:p>
          <w:p w:rsidR="00C04D27" w:rsidRDefault="00C04D27" w:rsidP="00C04D2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0664">
              <w:rPr>
                <w:rFonts w:ascii="Tahoma" w:hAnsi="Tahoma" w:cs="Tahoma"/>
                <w:sz w:val="20"/>
                <w:szCs w:val="20"/>
              </w:rPr>
              <w:t>включения, состоящие и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примеси пыли. Необходимо довести до </w:t>
            </w:r>
          </w:p>
          <w:p w:rsidR="00C04D27" w:rsidRDefault="00C04D27" w:rsidP="00C04D2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0664">
              <w:rPr>
                <w:rFonts w:ascii="Tahoma" w:hAnsi="Tahoma" w:cs="Tahoma"/>
                <w:sz w:val="20"/>
                <w:szCs w:val="20"/>
              </w:rPr>
              <w:t xml:space="preserve">транспортабельного состояния и засора 1% (с учетом резки). При </w:t>
            </w:r>
          </w:p>
          <w:p w:rsidR="00C04D27" w:rsidRDefault="00C04D27" w:rsidP="00C04D2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0664">
              <w:rPr>
                <w:rFonts w:ascii="Tahoma" w:hAnsi="Tahoma" w:cs="Tahoma"/>
                <w:sz w:val="20"/>
                <w:szCs w:val="20"/>
              </w:rPr>
              <w:t>подаче автомашин под погрузку учитывать предельный размер ВИ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553DA" w:rsidRPr="00C04D27" w:rsidRDefault="00C04D27" w:rsidP="00C04D2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0664">
              <w:rPr>
                <w:rFonts w:ascii="Tahoma" w:hAnsi="Tahoma" w:cs="Tahoma"/>
                <w:sz w:val="20"/>
                <w:szCs w:val="20"/>
              </w:rPr>
              <w:t>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20A83"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bookmarkStart w:id="2" w:name="_GoBack"/>
            <w:bookmarkEnd w:id="2"/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C04D27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, площадка временного</w:t>
            </w:r>
            <w:r w:rsidRPr="00482EFE">
              <w:rPr>
                <w:rFonts w:ascii="Tahoma" w:hAnsi="Tahoma" w:cs="Tahoma"/>
                <w:sz w:val="20"/>
                <w:szCs w:val="20"/>
              </w:rPr>
              <w:t xml:space="preserve"> хранения металло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а скиповым стволом РС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120A83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472F7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C04D2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120A8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120A8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35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0A83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04D27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3E20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3585" fillcolor="white">
      <v:fill color="white"/>
    </o:shapedefaults>
    <o:shapelayout v:ext="edit">
      <o:idmap v:ext="edit" data="1"/>
    </o:shapelayout>
  </w:shapeDefaults>
  <w:decimalSymbol w:val=","/>
  <w:listSeparator w:val=";"/>
  <w14:docId w14:val="699D36A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DB083-2CCA-4378-B3B0-25BFAEF4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05</cp:revision>
  <cp:lastPrinted>2019-10-07T11:39:00Z</cp:lastPrinted>
  <dcterms:created xsi:type="dcterms:W3CDTF">2021-11-25T08:41:00Z</dcterms:created>
  <dcterms:modified xsi:type="dcterms:W3CDTF">2026-01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